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7FB78B94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357295">
        <w:rPr>
          <w:rFonts w:ascii="Calibri" w:hAnsi="Calibri"/>
          <w:b/>
          <w:sz w:val="32"/>
          <w:szCs w:val="32"/>
        </w:rPr>
        <w:t>13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220EC7">
        <w:rPr>
          <w:rFonts w:ascii="Calibri" w:hAnsi="Calibri"/>
          <w:b/>
          <w:sz w:val="32"/>
          <w:szCs w:val="32"/>
        </w:rPr>
        <w:t>2</w:t>
      </w:r>
    </w:p>
    <w:p w14:paraId="0F288CBB" w14:textId="365D15B3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59051D">
        <w:rPr>
          <w:rFonts w:ascii="Calibri" w:hAnsi="Calibri"/>
          <w:sz w:val="22"/>
          <w:szCs w:val="22"/>
        </w:rPr>
        <w:t>06</w:t>
      </w:r>
      <w:r w:rsidR="00A76EC7">
        <w:rPr>
          <w:rFonts w:ascii="Calibri" w:hAnsi="Calibri"/>
          <w:sz w:val="22"/>
          <w:szCs w:val="22"/>
        </w:rPr>
        <w:t>.</w:t>
      </w:r>
      <w:r w:rsidR="0059051D">
        <w:rPr>
          <w:rFonts w:ascii="Calibri" w:hAnsi="Calibri"/>
          <w:sz w:val="22"/>
          <w:szCs w:val="22"/>
        </w:rPr>
        <w:t>04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220EC7">
        <w:rPr>
          <w:rFonts w:ascii="Calibri" w:hAnsi="Calibri"/>
          <w:sz w:val="22"/>
          <w:szCs w:val="22"/>
        </w:rPr>
        <w:t>2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0592438B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Dotyczy postępowania: </w:t>
      </w:r>
      <w:r w:rsidRPr="004C7243">
        <w:rPr>
          <w:rFonts w:ascii="Calibri" w:hAnsi="Calibri"/>
          <w:b/>
          <w:bCs/>
          <w:i/>
          <w:iCs/>
        </w:rPr>
        <w:t>„</w:t>
      </w:r>
      <w:r w:rsidR="00357295">
        <w:rPr>
          <w:rFonts w:ascii="Calibri" w:hAnsi="Calibri"/>
          <w:b/>
          <w:bCs/>
          <w:i/>
          <w:iCs/>
        </w:rPr>
        <w:t xml:space="preserve">Modernizacja parkingu przy ul. Pestalozziego na os. Bartodzieje </w:t>
      </w:r>
      <w:r w:rsidR="00E321AF">
        <w:rPr>
          <w:rFonts w:ascii="Calibri" w:hAnsi="Calibri"/>
          <w:b/>
          <w:bCs/>
          <w:i/>
          <w:iCs/>
        </w:rPr>
        <w:br/>
      </w:r>
      <w:r w:rsidR="00357295">
        <w:rPr>
          <w:rFonts w:ascii="Calibri" w:hAnsi="Calibri"/>
          <w:b/>
          <w:bCs/>
          <w:i/>
          <w:iCs/>
        </w:rPr>
        <w:t xml:space="preserve">w Bydgoszczy </w:t>
      </w:r>
      <w:r w:rsidR="00E321AF">
        <w:rPr>
          <w:rFonts w:ascii="Calibri" w:hAnsi="Calibri"/>
          <w:b/>
          <w:bCs/>
          <w:i/>
          <w:iCs/>
        </w:rPr>
        <w:t>(Program BBO)</w:t>
      </w:r>
      <w:r w:rsidR="00BD60B7">
        <w:rPr>
          <w:rFonts w:ascii="Calibri" w:hAnsi="Calibri"/>
          <w:b/>
          <w:bCs/>
          <w:i/>
          <w:iCs/>
        </w:rPr>
        <w:t xml:space="preserve">”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>)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FE130A1" w:rsidR="0076484D" w:rsidRPr="00596FD3" w:rsidRDefault="0076484D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7387851"/>
          </w:p>
          <w:p w14:paraId="4F41C829" w14:textId="40DC2CB8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C6203" w14:textId="40A363D3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FBBCDA6" w14:textId="7BF709D9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320C3963" w14:textId="7BE014D2" w:rsidR="00E321AF" w:rsidRDefault="00E321AF" w:rsidP="00E321A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7F28DD38" w14:textId="48C662B7" w:rsidR="00E321AF" w:rsidRDefault="00E321AF" w:rsidP="00E321A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KADA-BIS Spółka z o.o.</w:t>
            </w:r>
          </w:p>
          <w:p w14:paraId="7DC5D0F5" w14:textId="3174314D" w:rsidR="00E321AF" w:rsidRDefault="00E321AF" w:rsidP="00E321A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ul. Wydmy 3</w:t>
            </w:r>
          </w:p>
          <w:p w14:paraId="0DF00FF5" w14:textId="5D7C57EF" w:rsidR="00E321AF" w:rsidRPr="00700BAA" w:rsidRDefault="00E321AF" w:rsidP="00E321A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85-188 Bydgoszcz</w:t>
            </w:r>
          </w:p>
          <w:p w14:paraId="7A9D1403" w14:textId="5735CE1D" w:rsidR="0076484D" w:rsidRPr="00700BAA" w:rsidRDefault="0076484D" w:rsidP="00585C79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7715B5B7" w14:textId="73626433" w:rsidR="00585C79" w:rsidRPr="00596FD3" w:rsidRDefault="00E321AF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497.972,86</w:t>
            </w:r>
          </w:p>
        </w:tc>
        <w:tc>
          <w:tcPr>
            <w:tcW w:w="1191" w:type="pct"/>
            <w:vAlign w:val="center"/>
          </w:tcPr>
          <w:p w14:paraId="0A67E5E0" w14:textId="2059683F" w:rsidR="0076484D" w:rsidRPr="00596FD3" w:rsidRDefault="00E321AF" w:rsidP="001E76F1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</w:tr>
      <w:bookmarkEnd w:id="0"/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1037D7FE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5B96F73C" w14:textId="57A015E1" w:rsidR="0076484D" w:rsidRDefault="009A7313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9051D">
              <w:rPr>
                <w:rFonts w:asciiTheme="minorHAnsi" w:hAnsiTheme="minorHAnsi" w:cstheme="minorHAnsi"/>
                <w:sz w:val="22"/>
                <w:szCs w:val="22"/>
              </w:rPr>
              <w:t>OGM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  <w:p w14:paraId="4174CE98" w14:textId="77777777" w:rsidR="009A7313" w:rsidRDefault="009A7313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romecko</w:t>
            </w:r>
          </w:p>
          <w:p w14:paraId="49D8C830" w14:textId="77777777" w:rsidR="009A7313" w:rsidRDefault="009A7313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asztanowa 9</w:t>
            </w:r>
          </w:p>
          <w:p w14:paraId="147454E8" w14:textId="371E7CFC" w:rsidR="009A7313" w:rsidRPr="00596FD3" w:rsidRDefault="009A7313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-070 Dąbrowa Chełmińsk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DE9F550" w14:textId="1D12B698" w:rsidR="0076484D" w:rsidRPr="00596FD3" w:rsidRDefault="0059051D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381.175,34</w:t>
            </w:r>
          </w:p>
        </w:tc>
        <w:tc>
          <w:tcPr>
            <w:tcW w:w="1191" w:type="pct"/>
            <w:vAlign w:val="center"/>
          </w:tcPr>
          <w:p w14:paraId="2374DE46" w14:textId="1DD64E12" w:rsidR="0076484D" w:rsidRPr="00596FD3" w:rsidRDefault="0059051D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F1574F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F1574F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F1574F">
        <w:rPr>
          <w:rFonts w:ascii="Calibri" w:hAnsi="Calibri"/>
          <w:sz w:val="20"/>
          <w:szCs w:val="20"/>
        </w:rPr>
        <w:t>p.o.</w:t>
      </w:r>
      <w:r w:rsidR="00A76EC7" w:rsidRPr="00F1574F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F1574F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F1574F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F1574F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F1574F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F1574F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F1574F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EA7" w14:textId="77777777" w:rsidR="00731E21" w:rsidRDefault="00731E21">
      <w:r>
        <w:separator/>
      </w:r>
    </w:p>
  </w:endnote>
  <w:endnote w:type="continuationSeparator" w:id="0">
    <w:p w14:paraId="4B51DCF8" w14:textId="77777777" w:rsidR="00731E21" w:rsidRDefault="007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3A01" w14:textId="77777777" w:rsidR="00731E21" w:rsidRDefault="00731E21">
      <w:r>
        <w:separator/>
      </w:r>
    </w:p>
  </w:footnote>
  <w:footnote w:type="continuationSeparator" w:id="0">
    <w:p w14:paraId="39ECCA42" w14:textId="77777777" w:rsidR="00731E21" w:rsidRDefault="0073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2637425">
    <w:abstractNumId w:val="0"/>
  </w:num>
  <w:num w:numId="2" w16cid:durableId="2018269806">
    <w:abstractNumId w:val="1"/>
  </w:num>
  <w:num w:numId="3" w16cid:durableId="926574074">
    <w:abstractNumId w:val="19"/>
  </w:num>
  <w:num w:numId="4" w16cid:durableId="370690883">
    <w:abstractNumId w:val="16"/>
  </w:num>
  <w:num w:numId="5" w16cid:durableId="1632859018">
    <w:abstractNumId w:val="8"/>
  </w:num>
  <w:num w:numId="6" w16cid:durableId="2097362753">
    <w:abstractNumId w:val="2"/>
  </w:num>
  <w:num w:numId="7" w16cid:durableId="121327288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363724">
    <w:abstractNumId w:val="12"/>
  </w:num>
  <w:num w:numId="9" w16cid:durableId="833422802">
    <w:abstractNumId w:val="9"/>
  </w:num>
  <w:num w:numId="10" w16cid:durableId="887571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092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60158">
    <w:abstractNumId w:val="14"/>
  </w:num>
  <w:num w:numId="13" w16cid:durableId="1111976712">
    <w:abstractNumId w:val="3"/>
  </w:num>
  <w:num w:numId="14" w16cid:durableId="1241136312">
    <w:abstractNumId w:val="17"/>
  </w:num>
  <w:num w:numId="15" w16cid:durableId="689842236">
    <w:abstractNumId w:val="4"/>
  </w:num>
  <w:num w:numId="16" w16cid:durableId="804082049">
    <w:abstractNumId w:val="11"/>
  </w:num>
  <w:num w:numId="17" w16cid:durableId="1713648221">
    <w:abstractNumId w:val="21"/>
  </w:num>
  <w:num w:numId="18" w16cid:durableId="1451585151">
    <w:abstractNumId w:val="13"/>
  </w:num>
  <w:num w:numId="19" w16cid:durableId="597521630">
    <w:abstractNumId w:val="18"/>
  </w:num>
  <w:num w:numId="20" w16cid:durableId="2114931309">
    <w:abstractNumId w:val="5"/>
  </w:num>
  <w:num w:numId="21" w16cid:durableId="563953409">
    <w:abstractNumId w:val="7"/>
  </w:num>
  <w:num w:numId="22" w16cid:durableId="1455324149">
    <w:abstractNumId w:val="15"/>
  </w:num>
  <w:num w:numId="23" w16cid:durableId="958100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0D4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11A8F"/>
    <w:rsid w:val="00217E15"/>
    <w:rsid w:val="00220EC7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13F13"/>
    <w:rsid w:val="00330737"/>
    <w:rsid w:val="00330951"/>
    <w:rsid w:val="003373EC"/>
    <w:rsid w:val="003441B1"/>
    <w:rsid w:val="0034431E"/>
    <w:rsid w:val="00345307"/>
    <w:rsid w:val="0035387E"/>
    <w:rsid w:val="0035468C"/>
    <w:rsid w:val="00354A2F"/>
    <w:rsid w:val="00356DB4"/>
    <w:rsid w:val="00356DDF"/>
    <w:rsid w:val="00357295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051D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13C2"/>
    <w:rsid w:val="00703803"/>
    <w:rsid w:val="00704B27"/>
    <w:rsid w:val="00712067"/>
    <w:rsid w:val="007133D9"/>
    <w:rsid w:val="007135C0"/>
    <w:rsid w:val="0072621E"/>
    <w:rsid w:val="00731E21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313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0FAC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21AF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574F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2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25</cp:revision>
  <cp:lastPrinted>2022-04-06T09:12:00Z</cp:lastPrinted>
  <dcterms:created xsi:type="dcterms:W3CDTF">2021-05-10T06:06:00Z</dcterms:created>
  <dcterms:modified xsi:type="dcterms:W3CDTF">2022-04-06T09:21:00Z</dcterms:modified>
</cp:coreProperties>
</file>